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A3B3" w14:textId="77777777" w:rsidR="003C6C1A" w:rsidRDefault="003C6C1A" w:rsidP="003C6C1A">
      <w:pPr>
        <w:bidi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00CC2" wp14:editId="7EF64FF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066800" cy="990600"/>
            <wp:effectExtent l="0" t="0" r="0" b="0"/>
            <wp:wrapNone/>
            <wp:docPr id="1" name="Picture 1" descr="1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EE6F0" w14:textId="77777777" w:rsidR="00B879C5" w:rsidRDefault="00B879C5" w:rsidP="003C6C1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56CE6804" w14:textId="77777777" w:rsidR="00B879C5" w:rsidRDefault="00B879C5" w:rsidP="00B879C5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477951B2" w14:textId="68C44D15" w:rsidR="00B879C5" w:rsidRPr="00A230D6" w:rsidRDefault="00B879C5" w:rsidP="00B879C5">
      <w:pPr>
        <w:bidi/>
        <w:jc w:val="center"/>
        <w:rPr>
          <w:rFonts w:cs="B Titr"/>
          <w:sz w:val="34"/>
          <w:szCs w:val="34"/>
          <w:rtl/>
          <w:lang w:bidi="fa-IR"/>
        </w:rPr>
      </w:pPr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 w:rsidR="00536E54">
        <w:rPr>
          <w:rFonts w:cs="B Titr" w:hint="cs"/>
          <w:sz w:val="26"/>
          <w:szCs w:val="26"/>
          <w:rtl/>
          <w:lang w:bidi="fa-IR"/>
        </w:rPr>
        <w:t>پرستاری</w:t>
      </w:r>
    </w:p>
    <w:p w14:paraId="143FF741" w14:textId="0D3F21F3" w:rsidR="00B437A5" w:rsidRPr="00A56093" w:rsidRDefault="003C6C1A" w:rsidP="00B879C5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>آرایش واحدی دروس</w:t>
      </w:r>
      <w:r w:rsidR="00B879C5" w:rsidRPr="00A56093">
        <w:rPr>
          <w:rFonts w:cs="B Titr" w:hint="cs"/>
          <w:sz w:val="30"/>
          <w:szCs w:val="30"/>
          <w:rtl/>
          <w:lang w:bidi="fa-IR"/>
        </w:rPr>
        <w:t xml:space="preserve"> رشته کارشناسی ارشد </w:t>
      </w:r>
      <w:r w:rsidR="00536E54">
        <w:rPr>
          <w:rFonts w:cs="B Titr" w:hint="cs"/>
          <w:sz w:val="30"/>
          <w:szCs w:val="30"/>
          <w:rtl/>
          <w:lang w:bidi="fa-IR"/>
        </w:rPr>
        <w:t>سلامت سالمندی</w:t>
      </w:r>
    </w:p>
    <w:p w14:paraId="74FD2711" w14:textId="3444894D" w:rsidR="003C6C1A" w:rsidRPr="00B220E3" w:rsidRDefault="003C6C1A" w:rsidP="00B220E3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="00536E54">
        <w:rPr>
          <w:rFonts w:cs="B Titr" w:hint="cs"/>
          <w:sz w:val="26"/>
          <w:szCs w:val="26"/>
          <w:rtl/>
          <w:lang w:bidi="fa-IR"/>
        </w:rPr>
        <w:t>اول</w:t>
      </w:r>
      <w:r w:rsidR="00E503B0">
        <w:rPr>
          <w:rFonts w:cs="B Titr" w:hint="cs"/>
          <w:rtl/>
        </w:rPr>
        <w:t>( از سال 1400 )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2"/>
        <w:gridCol w:w="1583"/>
        <w:gridCol w:w="1963"/>
        <w:gridCol w:w="774"/>
        <w:gridCol w:w="666"/>
        <w:gridCol w:w="970"/>
        <w:gridCol w:w="640"/>
        <w:gridCol w:w="975"/>
        <w:gridCol w:w="957"/>
      </w:tblGrid>
      <w:tr w:rsidR="00BE3870" w:rsidRPr="00C417CA" w14:paraId="58877362" w14:textId="77777777" w:rsidTr="00836072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2ED0A8B2" w14:textId="4626D323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63608E64" w14:textId="20B58D60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15E46F56" w14:textId="790C5761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778FF255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68509AA4" w14:textId="648B9F3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پیشنیاز یا همزمان</w:t>
            </w:r>
            <w:r w:rsidR="00271AA8" w:rsidRPr="00C417CA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774977D7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BE3870" w:rsidRPr="00C417CA" w14:paraId="02ABCF07" w14:textId="77777777" w:rsidTr="00836072">
        <w:trPr>
          <w:trHeight w:val="557"/>
          <w:jc w:val="center"/>
        </w:trPr>
        <w:tc>
          <w:tcPr>
            <w:tcW w:w="825" w:type="dxa"/>
            <w:vMerge/>
            <w:vAlign w:val="center"/>
          </w:tcPr>
          <w:p w14:paraId="5F624F3D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57C77D39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5986D2CA" w14:textId="17E1B183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14:paraId="24518459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67" w:type="dxa"/>
            <w:shd w:val="clear" w:color="auto" w:fill="D0CECE" w:themeFill="background2" w:themeFillShade="E6"/>
            <w:vAlign w:val="center"/>
          </w:tcPr>
          <w:p w14:paraId="664F1290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71" w:type="dxa"/>
            <w:shd w:val="clear" w:color="auto" w:fill="D0CECE" w:themeFill="background2" w:themeFillShade="E6"/>
            <w:vAlign w:val="center"/>
          </w:tcPr>
          <w:p w14:paraId="0287FC0D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42" w:type="dxa"/>
            <w:shd w:val="clear" w:color="auto" w:fill="D0CECE" w:themeFill="background2" w:themeFillShade="E6"/>
            <w:vAlign w:val="center"/>
          </w:tcPr>
          <w:p w14:paraId="35DD3B1E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417CA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0331B0D1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2458EDE9" w14:textId="77777777" w:rsidR="00BE3870" w:rsidRPr="00C417CA" w:rsidRDefault="00BE387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3615" w:rsidRPr="00C417CA" w14:paraId="10C605C4" w14:textId="77777777" w:rsidTr="00836072">
        <w:trPr>
          <w:trHeight w:val="321"/>
          <w:jc w:val="center"/>
        </w:trPr>
        <w:tc>
          <w:tcPr>
            <w:tcW w:w="825" w:type="dxa"/>
            <w:vAlign w:val="center"/>
          </w:tcPr>
          <w:p w14:paraId="1431FFAF" w14:textId="5A7EAE78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F3B0" w14:textId="03F5444E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</w:t>
            </w:r>
            <w:r w:rsidRPr="00836072">
              <w:rPr>
                <w:rFonts w:ascii="B Mitra" w:eastAsia="B Mitra" w:hAnsi="B Mitra" w:cs="B Nazanin" w:hint="cs"/>
                <w:b/>
                <w:bCs/>
                <w:rtl/>
              </w:rPr>
              <w:t>194113</w:t>
            </w:r>
            <w:r w:rsidRPr="00836072">
              <w:rPr>
                <w:rFonts w:ascii="B Mitra" w:eastAsia="B Mitra" w:hAnsi="B Mitra" w:cs="B Nazanin"/>
                <w:b/>
                <w:bCs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A2A2" w14:textId="0175EEDC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مفاهیم و مبانی سالمندشناسی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0B53" w14:textId="223E1738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4D42" w14:textId="430D8002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1" w:type="dxa"/>
            <w:vAlign w:val="center"/>
          </w:tcPr>
          <w:p w14:paraId="2FA1E293" w14:textId="01E3E470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F625" w14:textId="5341C102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2B58D3FE" w14:textId="7594B73D" w:rsidR="00543615" w:rsidRPr="00836072" w:rsidRDefault="006137A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09C97624" w14:textId="3710CCEC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543615" w:rsidRPr="00C417CA" w14:paraId="00B4FD0F" w14:textId="77777777" w:rsidTr="00836072">
        <w:trPr>
          <w:trHeight w:val="260"/>
          <w:jc w:val="center"/>
        </w:trPr>
        <w:tc>
          <w:tcPr>
            <w:tcW w:w="825" w:type="dxa"/>
            <w:vAlign w:val="center"/>
          </w:tcPr>
          <w:p w14:paraId="249D958A" w14:textId="48F819BE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DB51" w14:textId="734A0959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836072">
              <w:rPr>
                <w:rFonts w:ascii="B Mitra" w:eastAsia="B Mitra" w:hAnsi="B Mitra" w:cs="B Nazanin" w:hint="cs"/>
                <w:b/>
                <w:bCs/>
                <w:rtl/>
              </w:rPr>
              <w:t>1941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A4A0" w14:textId="2459176F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اپیدمیولوژي سالمندي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71A2" w14:textId="77F49D32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0/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0FB8" w14:textId="7E3F8A83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1/5</w:t>
            </w:r>
          </w:p>
        </w:tc>
        <w:tc>
          <w:tcPr>
            <w:tcW w:w="971" w:type="dxa"/>
            <w:vAlign w:val="center"/>
          </w:tcPr>
          <w:p w14:paraId="7A99E4B3" w14:textId="5C73D0C2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A594" w14:textId="1C965301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5DC81706" w14:textId="65469073" w:rsidR="00543615" w:rsidRPr="00836072" w:rsidRDefault="006137A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60282F8C" w14:textId="1A925D64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543615" w:rsidRPr="00C417CA" w14:paraId="01103A35" w14:textId="77777777" w:rsidTr="00836072">
        <w:trPr>
          <w:trHeight w:val="350"/>
          <w:jc w:val="center"/>
        </w:trPr>
        <w:tc>
          <w:tcPr>
            <w:tcW w:w="825" w:type="dxa"/>
            <w:vAlign w:val="center"/>
          </w:tcPr>
          <w:p w14:paraId="3A5CCAD8" w14:textId="71007A4B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20B4" w14:textId="7A559131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836072">
              <w:rPr>
                <w:rFonts w:ascii="B Mitra" w:eastAsia="B Mitra" w:hAnsi="B Mitra" w:cs="B Nazanin" w:hint="cs"/>
                <w:b/>
                <w:bCs/>
                <w:rtl/>
              </w:rPr>
              <w:t>1941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8243" w14:textId="08E4C8EF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تغذیه در سالمندان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EF59" w14:textId="66B1AD76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0/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0D35" w14:textId="49587B08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1/5</w:t>
            </w:r>
          </w:p>
        </w:tc>
        <w:tc>
          <w:tcPr>
            <w:tcW w:w="971" w:type="dxa"/>
            <w:vAlign w:val="center"/>
          </w:tcPr>
          <w:p w14:paraId="4F95AF53" w14:textId="602BA48F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F3C5" w14:textId="4DFB08B5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475BA6A1" w14:textId="5F207E31" w:rsidR="00543615" w:rsidRPr="00836072" w:rsidRDefault="006137A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22145511" w14:textId="7C158F21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543615" w:rsidRPr="00C417CA" w14:paraId="2CFCA40B" w14:textId="77777777" w:rsidTr="00836072">
        <w:trPr>
          <w:trHeight w:val="440"/>
          <w:jc w:val="center"/>
        </w:trPr>
        <w:tc>
          <w:tcPr>
            <w:tcW w:w="825" w:type="dxa"/>
            <w:vAlign w:val="center"/>
          </w:tcPr>
          <w:p w14:paraId="6695AC3D" w14:textId="3A607B25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7547" w14:textId="3FAFFA5D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</w:t>
            </w:r>
            <w:r w:rsidRPr="00836072">
              <w:rPr>
                <w:rFonts w:ascii="B Mitra" w:eastAsia="B Mitra" w:hAnsi="B Mitra" w:cs="B Nazanin" w:hint="cs"/>
                <w:b/>
                <w:bCs/>
                <w:rtl/>
              </w:rPr>
              <w:t>1941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7B7" w14:textId="4BFD1C01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کیفیت زندگی در دوره سالمندي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3779" w14:textId="6274C2B6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D514" w14:textId="345EB408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1" w:type="dxa"/>
            <w:vAlign w:val="center"/>
          </w:tcPr>
          <w:p w14:paraId="22133BFB" w14:textId="450A5754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CC3F" w14:textId="3289DC33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6ED87256" w14:textId="7C9605A6" w:rsidR="00543615" w:rsidRPr="00836072" w:rsidRDefault="006137A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00A74B33" w14:textId="6220E1F8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543615" w:rsidRPr="00C417CA" w14:paraId="6FD4D2AE" w14:textId="77777777" w:rsidTr="00836072">
        <w:trPr>
          <w:trHeight w:val="260"/>
          <w:jc w:val="center"/>
        </w:trPr>
        <w:tc>
          <w:tcPr>
            <w:tcW w:w="825" w:type="dxa"/>
            <w:vAlign w:val="center"/>
          </w:tcPr>
          <w:p w14:paraId="732DFC88" w14:textId="22610380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0BA4" w14:textId="5D249B79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836072">
              <w:rPr>
                <w:rFonts w:ascii="B Mitra" w:eastAsia="B Mitra" w:hAnsi="B Mitra" w:cs="B Nazanin" w:hint="cs"/>
                <w:b/>
                <w:bCs/>
                <w:rtl/>
              </w:rPr>
              <w:t>1941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DE23" w14:textId="482823C6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بیولوژي و فیزیولوژي سالمندي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B629" w14:textId="302D70AC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2DBF" w14:textId="5A484130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1" w:type="dxa"/>
            <w:vAlign w:val="center"/>
          </w:tcPr>
          <w:p w14:paraId="7AF3AC9C" w14:textId="24D4A2C6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DA9" w14:textId="6DD15F33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1EABC94D" w14:textId="2263A811" w:rsidR="00543615" w:rsidRPr="00836072" w:rsidRDefault="006137A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3F566105" w14:textId="2289C009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543615" w:rsidRPr="00C417CA" w14:paraId="26453C6F" w14:textId="77777777" w:rsidTr="00836072">
        <w:trPr>
          <w:trHeight w:val="395"/>
          <w:jc w:val="center"/>
        </w:trPr>
        <w:tc>
          <w:tcPr>
            <w:tcW w:w="825" w:type="dxa"/>
            <w:vAlign w:val="center"/>
          </w:tcPr>
          <w:p w14:paraId="52A3638E" w14:textId="7ECFFCCB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8272" w14:textId="606D5B0E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836072">
              <w:rPr>
                <w:rFonts w:ascii="B Mitra" w:eastAsia="B Mitra" w:hAnsi="B Mitra" w:cs="B Nazanin" w:hint="cs"/>
                <w:b/>
                <w:bCs/>
                <w:rtl/>
              </w:rPr>
              <w:t>19410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32A6" w14:textId="46F13726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سیستم هاي اطلاع رسانی پزشکی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F201" w14:textId="20F9ABF3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0/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F931" w14:textId="25465721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0/5</w:t>
            </w:r>
          </w:p>
        </w:tc>
        <w:tc>
          <w:tcPr>
            <w:tcW w:w="971" w:type="dxa"/>
            <w:vAlign w:val="center"/>
          </w:tcPr>
          <w:p w14:paraId="475A84B2" w14:textId="75A6F326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8DD5" w14:textId="143E1D18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977" w:type="dxa"/>
            <w:vAlign w:val="center"/>
          </w:tcPr>
          <w:p w14:paraId="2ECB172C" w14:textId="64336A44" w:rsidR="00543615" w:rsidRPr="00836072" w:rsidRDefault="006137A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4044B0F3" w14:textId="1998E40D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جبرانی  </w:t>
            </w:r>
          </w:p>
        </w:tc>
      </w:tr>
      <w:tr w:rsidR="00543615" w:rsidRPr="00C417CA" w14:paraId="1385FEC8" w14:textId="77777777" w:rsidTr="00836072">
        <w:trPr>
          <w:trHeight w:val="377"/>
          <w:jc w:val="center"/>
        </w:trPr>
        <w:tc>
          <w:tcPr>
            <w:tcW w:w="825" w:type="dxa"/>
            <w:vAlign w:val="center"/>
          </w:tcPr>
          <w:p w14:paraId="492C4637" w14:textId="0C21F9E6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B37" w14:textId="5E4B09B7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836072">
              <w:rPr>
                <w:rFonts w:ascii="B Mitra" w:eastAsia="B Mitra" w:hAnsi="B Mitra" w:cs="B Nazanin" w:hint="cs"/>
                <w:b/>
                <w:bCs/>
                <w:rtl/>
              </w:rPr>
              <w:t>19410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884B" w14:textId="2EDD8CF0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>آمار و روش تحقیق پزشکی مبتنی بر شواهد</w:t>
            </w:r>
            <w:r w:rsidRPr="00836072">
              <w:rPr>
                <w:rFonts w:ascii="Times New Roman" w:eastAsia="Times New Roman" w:hAnsi="Times New Roman" w:cs="B Nazanin"/>
                <w:b/>
                <w:bCs/>
              </w:rPr>
              <w:t>(EBM)</w:t>
            </w: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6B1" w14:textId="16895C44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F25" w14:textId="2EA556EC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1" w:type="dxa"/>
            <w:vAlign w:val="center"/>
          </w:tcPr>
          <w:p w14:paraId="0C6E3F8C" w14:textId="1081D4B5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9022" w14:textId="2DEED50C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3</w:t>
            </w:r>
          </w:p>
        </w:tc>
        <w:tc>
          <w:tcPr>
            <w:tcW w:w="977" w:type="dxa"/>
            <w:vAlign w:val="center"/>
          </w:tcPr>
          <w:p w14:paraId="1E0E63FC" w14:textId="2380A798" w:rsidR="00543615" w:rsidRPr="00836072" w:rsidRDefault="006137A0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double" w:sz="9" w:space="0" w:color="000000"/>
              <w:bottom w:val="single" w:sz="4" w:space="0" w:color="000000"/>
              <w:right w:val="single" w:sz="4" w:space="0" w:color="000000"/>
            </w:tcBorders>
          </w:tcPr>
          <w:p w14:paraId="291E894C" w14:textId="197184D7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  <w:rtl/>
              </w:rPr>
              <w:t xml:space="preserve">جبرانی  </w:t>
            </w:r>
          </w:p>
        </w:tc>
      </w:tr>
      <w:tr w:rsidR="00543615" w:rsidRPr="00C417CA" w14:paraId="17DDD4F1" w14:textId="77777777" w:rsidTr="00836072">
        <w:trPr>
          <w:trHeight w:val="321"/>
          <w:jc w:val="center"/>
        </w:trPr>
        <w:tc>
          <w:tcPr>
            <w:tcW w:w="825" w:type="dxa"/>
            <w:vAlign w:val="center"/>
          </w:tcPr>
          <w:p w14:paraId="3B616BB4" w14:textId="35A67E0A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vAlign w:val="center"/>
          </w:tcPr>
          <w:p w14:paraId="7B44693A" w14:textId="77777777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Align w:val="center"/>
          </w:tcPr>
          <w:p w14:paraId="236DB66D" w14:textId="026C8869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C4BDD" w14:textId="42E6BBC8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5/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73613" w14:textId="26F64365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ascii="B Mitra" w:eastAsia="B Mitra" w:hAnsi="B Mitra" w:cs="B Nazanin"/>
                <w:b/>
                <w:bCs/>
              </w:rPr>
              <w:t xml:space="preserve">  2/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25A1C" w14:textId="28BEAE8A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42" w:type="dxa"/>
            <w:vAlign w:val="center"/>
          </w:tcPr>
          <w:p w14:paraId="0FA7AA88" w14:textId="050E1FA7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6072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77" w:type="dxa"/>
            <w:vAlign w:val="center"/>
          </w:tcPr>
          <w:p w14:paraId="2E45EC63" w14:textId="4799284C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4B8A68A8" w14:textId="77777777" w:rsidR="00543615" w:rsidRPr="00836072" w:rsidRDefault="00543615" w:rsidP="008360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6072" w14:paraId="479D8DB9" w14:textId="77777777" w:rsidTr="008360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4400" w:type="dxa"/>
          <w:wAfter w:w="2535" w:type="dxa"/>
          <w:trHeight w:val="100"/>
          <w:jc w:val="center"/>
        </w:trPr>
        <w:tc>
          <w:tcPr>
            <w:tcW w:w="2415" w:type="dxa"/>
            <w:gridSpan w:val="3"/>
            <w:tcBorders>
              <w:top w:val="single" w:sz="4" w:space="0" w:color="auto"/>
            </w:tcBorders>
          </w:tcPr>
          <w:p w14:paraId="285E6035" w14:textId="77777777" w:rsidR="00836072" w:rsidRDefault="00836072" w:rsidP="0083607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3031739" w14:textId="77777777" w:rsidR="00536E54" w:rsidRDefault="00536E54" w:rsidP="00836072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14:paraId="5618AE0B" w14:textId="0BD9C63F" w:rsidR="006D4F2A" w:rsidRDefault="00536E54" w:rsidP="00FE2D90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536E54">
        <w:rPr>
          <w:rFonts w:cs="B Titr"/>
          <w:sz w:val="20"/>
          <w:szCs w:val="20"/>
          <w:rtl/>
          <w:lang w:bidi="fa-IR"/>
        </w:rPr>
        <w:t>مد</w:t>
      </w:r>
      <w:r w:rsidRPr="00536E54">
        <w:rPr>
          <w:rFonts w:cs="B Titr" w:hint="cs"/>
          <w:sz w:val="20"/>
          <w:szCs w:val="20"/>
          <w:rtl/>
          <w:lang w:bidi="fa-IR"/>
        </w:rPr>
        <w:t>ی</w:t>
      </w:r>
      <w:r w:rsidRPr="00536E54">
        <w:rPr>
          <w:rFonts w:cs="B Titr" w:hint="eastAsia"/>
          <w:sz w:val="20"/>
          <w:szCs w:val="20"/>
          <w:rtl/>
          <w:lang w:bidi="fa-IR"/>
        </w:rPr>
        <w:t>ر</w:t>
      </w:r>
      <w:r w:rsidRPr="00536E54">
        <w:rPr>
          <w:rFonts w:cs="B Titr"/>
          <w:sz w:val="20"/>
          <w:szCs w:val="20"/>
          <w:rtl/>
          <w:lang w:bidi="fa-IR"/>
        </w:rPr>
        <w:t xml:space="preserve"> گروه</w:t>
      </w:r>
      <w:r w:rsidR="006D4F2A">
        <w:rPr>
          <w:rFonts w:cs="B Titr" w:hint="cs"/>
          <w:sz w:val="20"/>
          <w:szCs w:val="20"/>
          <w:rtl/>
          <w:lang w:bidi="fa-IR"/>
        </w:rPr>
        <w:t>:</w:t>
      </w:r>
    </w:p>
    <w:p w14:paraId="08C3421A" w14:textId="79281AAA" w:rsidR="00536E54" w:rsidRPr="00923300" w:rsidRDefault="006D4F2A" w:rsidP="00FE2D90">
      <w:pPr>
        <w:bidi/>
        <w:spacing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bookmarkStart w:id="0" w:name="_Hlk87952315"/>
      <w:r w:rsidRPr="00923300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سرکارخانم دکتر صادق مقدم</w:t>
      </w:r>
    </w:p>
    <w:bookmarkEnd w:id="0"/>
    <w:p w14:paraId="2DC1DA0E" w14:textId="77777777" w:rsidR="00536E54" w:rsidRDefault="00536E54" w:rsidP="00FE2D90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</w:p>
    <w:p w14:paraId="55F5E932" w14:textId="190B9632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C8DB8A1" w14:textId="13F0E8BC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138E3089" w14:textId="1AC5A276" w:rsidR="00536E54" w:rsidRDefault="00536E54" w:rsidP="00171C08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14:paraId="2AF65346" w14:textId="52E6EAB7" w:rsidR="00955DEA" w:rsidRDefault="00142F3B" w:rsidP="00955DEA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1F1108" wp14:editId="4BF820F1">
            <wp:simplePos x="0" y="0"/>
            <wp:positionH relativeFrom="margin">
              <wp:posOffset>2409825</wp:posOffset>
            </wp:positionH>
            <wp:positionV relativeFrom="paragraph">
              <wp:posOffset>40640</wp:posOffset>
            </wp:positionV>
            <wp:extent cx="1066800" cy="990600"/>
            <wp:effectExtent l="0" t="0" r="0" b="0"/>
            <wp:wrapNone/>
            <wp:docPr id="2" name="Picture 2" descr="1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D29E" w14:textId="6F77683D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4C714FC7" w14:textId="77777777" w:rsidR="003A1A09" w:rsidRDefault="003A1A09" w:rsidP="00954558">
      <w:pPr>
        <w:bidi/>
        <w:rPr>
          <w:rFonts w:cs="B Titr"/>
          <w:sz w:val="36"/>
          <w:szCs w:val="36"/>
          <w:rtl/>
          <w:lang w:bidi="fa-IR"/>
        </w:rPr>
      </w:pPr>
    </w:p>
    <w:p w14:paraId="320E5731" w14:textId="77777777" w:rsidR="003A1A09" w:rsidRPr="00A230D6" w:rsidRDefault="003A1A09" w:rsidP="003A1A09">
      <w:pPr>
        <w:bidi/>
        <w:jc w:val="center"/>
        <w:rPr>
          <w:rFonts w:cs="B Titr"/>
          <w:sz w:val="34"/>
          <w:szCs w:val="34"/>
          <w:rtl/>
          <w:lang w:bidi="fa-IR"/>
        </w:rPr>
      </w:pPr>
      <w:bookmarkStart w:id="1" w:name="_Hlk87952192"/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>
        <w:rPr>
          <w:rFonts w:cs="B Titr" w:hint="cs"/>
          <w:sz w:val="26"/>
          <w:szCs w:val="26"/>
          <w:rtl/>
          <w:lang w:bidi="fa-IR"/>
        </w:rPr>
        <w:t>پرستاری</w:t>
      </w:r>
    </w:p>
    <w:p w14:paraId="6B33BABB" w14:textId="77777777" w:rsidR="003A1A09" w:rsidRPr="00A56093" w:rsidRDefault="003A1A09" w:rsidP="003A1A09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 xml:space="preserve">آرایش واحدی دروس رشته کارشناسی ارشد </w:t>
      </w:r>
      <w:r>
        <w:rPr>
          <w:rFonts w:cs="B Titr" w:hint="cs"/>
          <w:sz w:val="30"/>
          <w:szCs w:val="30"/>
          <w:rtl/>
          <w:lang w:bidi="fa-IR"/>
        </w:rPr>
        <w:t>سلامت سالمندی</w:t>
      </w:r>
    </w:p>
    <w:p w14:paraId="3A8F8029" w14:textId="44B0F132" w:rsidR="003A1A09" w:rsidRPr="00B220E3" w:rsidRDefault="003A1A09" w:rsidP="003A1A09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="005F2852">
        <w:rPr>
          <w:rFonts w:cs="B Titr" w:hint="cs"/>
          <w:sz w:val="26"/>
          <w:szCs w:val="26"/>
          <w:rtl/>
          <w:lang w:bidi="fa-IR"/>
        </w:rPr>
        <w:t>دوم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2"/>
        <w:gridCol w:w="1584"/>
        <w:gridCol w:w="1962"/>
        <w:gridCol w:w="774"/>
        <w:gridCol w:w="666"/>
        <w:gridCol w:w="970"/>
        <w:gridCol w:w="640"/>
        <w:gridCol w:w="975"/>
        <w:gridCol w:w="957"/>
      </w:tblGrid>
      <w:tr w:rsidR="003A1A09" w:rsidRPr="00954558" w14:paraId="4D5EDA40" w14:textId="77777777" w:rsidTr="005F2852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2E3471D9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D005A37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0191B54B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4DE4B265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599CB6B7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پیشنیاز یا همزمان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6C1A709B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3A1A09" w:rsidRPr="00954558" w14:paraId="2124FA30" w14:textId="77777777" w:rsidTr="006137A0">
        <w:trPr>
          <w:trHeight w:val="522"/>
          <w:jc w:val="center"/>
        </w:trPr>
        <w:tc>
          <w:tcPr>
            <w:tcW w:w="825" w:type="dxa"/>
            <w:vMerge/>
            <w:vAlign w:val="center"/>
          </w:tcPr>
          <w:p w14:paraId="4AE7B17A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35906233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  <w:shd w:val="clear" w:color="auto" w:fill="BFBFBF" w:themeFill="background1" w:themeFillShade="BF"/>
            <w:vAlign w:val="center"/>
          </w:tcPr>
          <w:p w14:paraId="7F13FFF0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14:paraId="3D4E89FB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09103C53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4EE70355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42" w:type="dxa"/>
            <w:shd w:val="clear" w:color="auto" w:fill="BFBFBF" w:themeFill="background1" w:themeFillShade="BF"/>
            <w:vAlign w:val="center"/>
          </w:tcPr>
          <w:p w14:paraId="0F77C327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00865888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3CFF1713" w14:textId="77777777" w:rsidR="003A1A09" w:rsidRPr="00954558" w:rsidRDefault="003A1A09" w:rsidP="00F76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D4F2A" w:rsidRPr="00954558" w14:paraId="16010E1B" w14:textId="77777777" w:rsidTr="00D541E4">
        <w:trPr>
          <w:trHeight w:val="321"/>
          <w:jc w:val="center"/>
        </w:trPr>
        <w:tc>
          <w:tcPr>
            <w:tcW w:w="825" w:type="dxa"/>
            <w:vAlign w:val="center"/>
          </w:tcPr>
          <w:p w14:paraId="229ED0EA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73CE" w14:textId="182ACD03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1941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74A9" w14:textId="69ED1640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ارزیابی نیازهاي بهداشتی سالمندان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5488" w14:textId="35D09D32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6C6" w14:textId="5C1BABC1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D42C" w14:textId="03D9C878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7AC5" w14:textId="792E51A2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4FAC294B" w14:textId="34D432D6" w:rsidR="006D4F2A" w:rsidRPr="00954558" w:rsidRDefault="00D141A8" w:rsidP="006D4F2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194113</w:t>
            </w:r>
          </w:p>
          <w:p w14:paraId="58A9A8CA" w14:textId="4DB4B37D" w:rsidR="00064DA2" w:rsidRPr="00954558" w:rsidRDefault="00D141A8" w:rsidP="00064DA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1941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352" w14:textId="094C1B13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6D4F2A" w:rsidRPr="00954558" w14:paraId="0EB6DE25" w14:textId="77777777" w:rsidTr="00D541E4">
        <w:trPr>
          <w:trHeight w:val="260"/>
          <w:jc w:val="center"/>
        </w:trPr>
        <w:tc>
          <w:tcPr>
            <w:tcW w:w="825" w:type="dxa"/>
            <w:vAlign w:val="center"/>
          </w:tcPr>
          <w:p w14:paraId="4186EB77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FCE9" w14:textId="3D079CDE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1941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57D3" w14:textId="477B77A1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روانشناسی سالمندي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2A1E" w14:textId="1F2B4EDF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1/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B364" w14:textId="2C98FB0F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CBC9" w14:textId="54EC5006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0/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AA4B" w14:textId="00FE9D21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7C11FC00" w14:textId="19AA337C" w:rsidR="006D4F2A" w:rsidRPr="00954558" w:rsidRDefault="006137A0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679" w14:textId="47B76438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6D4F2A" w:rsidRPr="00954558" w14:paraId="31F0D8E0" w14:textId="77777777" w:rsidTr="00D541E4">
        <w:trPr>
          <w:trHeight w:val="350"/>
          <w:jc w:val="center"/>
        </w:trPr>
        <w:tc>
          <w:tcPr>
            <w:tcW w:w="825" w:type="dxa"/>
            <w:vAlign w:val="center"/>
          </w:tcPr>
          <w:p w14:paraId="1874F148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27B4" w14:textId="6819D400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1941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858" w14:textId="66A94848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مراقبت از سالمندان در جامعه، خانه و مراکز نگهداري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FDA5" w14:textId="5B7D9455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8F71" w14:textId="03E4302A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9620" w14:textId="08C6EB5F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2CAF" w14:textId="42DEB668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67C5FC61" w14:textId="3185D78B" w:rsidR="006D4F2A" w:rsidRPr="00954558" w:rsidRDefault="006137A0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0808" w14:textId="618C9AA6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6D4F2A" w:rsidRPr="00954558" w14:paraId="3FA350D1" w14:textId="77777777" w:rsidTr="00D541E4">
        <w:trPr>
          <w:trHeight w:val="440"/>
          <w:jc w:val="center"/>
        </w:trPr>
        <w:tc>
          <w:tcPr>
            <w:tcW w:w="825" w:type="dxa"/>
            <w:vAlign w:val="center"/>
          </w:tcPr>
          <w:p w14:paraId="7FBCC52A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DA84" w14:textId="41E6FEA8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1941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AFF9" w14:textId="0746E879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سالمندي و جنبه هاي اخلاقی و قانونی در مراقبت از سالمندان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E23D" w14:textId="7BB05A1D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FE87" w14:textId="64187A32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35A4" w14:textId="52405249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-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C20D" w14:textId="75088F31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3DE52EA9" w14:textId="76AAAB83" w:rsidR="006D4F2A" w:rsidRPr="00954558" w:rsidRDefault="006137A0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DD3E" w14:textId="6A15B821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6D4F2A" w:rsidRPr="00954558" w14:paraId="188D5F89" w14:textId="77777777" w:rsidTr="00D541E4">
        <w:trPr>
          <w:trHeight w:val="260"/>
          <w:jc w:val="center"/>
        </w:trPr>
        <w:tc>
          <w:tcPr>
            <w:tcW w:w="825" w:type="dxa"/>
            <w:vAlign w:val="center"/>
          </w:tcPr>
          <w:p w14:paraId="77602BBA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7B8D" w14:textId="55C45A22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1941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A929" w14:textId="4651162A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اصول توانبخشی در سالمندان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7B0A" w14:textId="377E178D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ECBF" w14:textId="1A14C02F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4B7A" w14:textId="08A18BE5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D55" w14:textId="646A472E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5E2C0303" w14:textId="0C82AD64" w:rsidR="006D4F2A" w:rsidRPr="00954558" w:rsidRDefault="006137A0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1D3" w14:textId="5E45C46B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ختیاري  </w:t>
            </w:r>
          </w:p>
        </w:tc>
      </w:tr>
      <w:tr w:rsidR="006D4F2A" w:rsidRPr="00954558" w14:paraId="0569BBEA" w14:textId="77777777" w:rsidTr="00D541E4">
        <w:trPr>
          <w:trHeight w:val="395"/>
          <w:jc w:val="center"/>
        </w:trPr>
        <w:tc>
          <w:tcPr>
            <w:tcW w:w="825" w:type="dxa"/>
            <w:vAlign w:val="center"/>
          </w:tcPr>
          <w:p w14:paraId="0296C31F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026" w14:textId="68C2A1CA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19410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23C" w14:textId="01742351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زبان تخصصی </w:t>
            </w:r>
            <w:r w:rsidR="006137A0" w:rsidRPr="00954558">
              <w:rPr>
                <w:rFonts w:ascii="B Mitra" w:eastAsia="B Mitra" w:hAnsi="B Mitra" w:cs="B Nazanin" w:hint="cs"/>
                <w:b/>
                <w:bCs/>
                <w:rtl/>
              </w:rPr>
              <w:t>(جبرانی)</w:t>
            </w: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9F17" w14:textId="7B5A505D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048" w14:textId="291D93C2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BC92" w14:textId="38808DB5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4E4" w14:textId="5C399DA1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54013F3A" w14:textId="0C427EEB" w:rsidR="006D4F2A" w:rsidRPr="00954558" w:rsidRDefault="006137A0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A16" w14:textId="358D356F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جبرانی  </w:t>
            </w:r>
          </w:p>
        </w:tc>
      </w:tr>
      <w:tr w:rsidR="006D4F2A" w:rsidRPr="00954558" w14:paraId="528194D9" w14:textId="77777777" w:rsidTr="00D541E4">
        <w:trPr>
          <w:trHeight w:val="377"/>
          <w:jc w:val="center"/>
        </w:trPr>
        <w:tc>
          <w:tcPr>
            <w:tcW w:w="825" w:type="dxa"/>
            <w:vAlign w:val="center"/>
          </w:tcPr>
          <w:p w14:paraId="445AC564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6ECF" w14:textId="0DC5C19D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1941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E11A" w14:textId="2801B1D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اصول ومبانی مدیریت خطرحوادث وبلایا</w:t>
            </w:r>
            <w:r w:rsidR="005A0BBA" w:rsidRPr="00954558">
              <w:rPr>
                <w:rFonts w:ascii="B Mitra" w:eastAsia="B Mitra" w:hAnsi="B Mitra" w:cs="B Nazanin" w:hint="cs"/>
                <w:b/>
                <w:bCs/>
                <w:rtl/>
              </w:rPr>
              <w:t>(جبرانی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7D7B" w14:textId="52C9FF50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C1F" w14:textId="6EBA344B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571" w14:textId="36C93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B446" w14:textId="2961153D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2</w:t>
            </w:r>
          </w:p>
        </w:tc>
        <w:tc>
          <w:tcPr>
            <w:tcW w:w="977" w:type="dxa"/>
            <w:vAlign w:val="center"/>
          </w:tcPr>
          <w:p w14:paraId="20669B34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CF18" w14:textId="47FBD3F6" w:rsidR="006D4F2A" w:rsidRPr="00954558" w:rsidRDefault="005A0BB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 w:hint="cs"/>
                <w:b/>
                <w:bCs/>
                <w:rtl/>
              </w:rPr>
              <w:t>جبرانی</w:t>
            </w:r>
            <w:r w:rsidR="006D4F2A" w:rsidRPr="00954558">
              <w:rPr>
                <w:rFonts w:ascii="B Mitra" w:eastAsia="B Mitra" w:hAnsi="B Mitra" w:cs="B Nazanin"/>
                <w:b/>
                <w:bCs/>
                <w:rtl/>
              </w:rPr>
              <w:t xml:space="preserve">  </w:t>
            </w:r>
          </w:p>
        </w:tc>
      </w:tr>
      <w:tr w:rsidR="006D4F2A" w:rsidRPr="00954558" w14:paraId="2424671F" w14:textId="77777777" w:rsidTr="00954558">
        <w:trPr>
          <w:trHeight w:val="321"/>
          <w:jc w:val="center"/>
        </w:trPr>
        <w:tc>
          <w:tcPr>
            <w:tcW w:w="825" w:type="dxa"/>
            <w:vAlign w:val="center"/>
          </w:tcPr>
          <w:p w14:paraId="50382D76" w14:textId="343B1C7A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DF89" w14:textId="75D36486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522E" w14:textId="40154760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D6628" w14:textId="11DCE54C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5/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4F641" w14:textId="15538E00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800C4" w14:textId="0A5F6699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5/3</w:t>
            </w:r>
          </w:p>
        </w:tc>
        <w:tc>
          <w:tcPr>
            <w:tcW w:w="642" w:type="dxa"/>
            <w:vAlign w:val="center"/>
          </w:tcPr>
          <w:p w14:paraId="6C824148" w14:textId="6CA5F4EE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4558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77" w:type="dxa"/>
            <w:vAlign w:val="center"/>
          </w:tcPr>
          <w:p w14:paraId="5C0F5E71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14:paraId="54A6F57C" w14:textId="77777777" w:rsidR="006D4F2A" w:rsidRPr="00954558" w:rsidRDefault="006D4F2A" w:rsidP="006D4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bookmarkEnd w:id="1"/>
    <w:p w14:paraId="56121C58" w14:textId="77777777" w:rsidR="00923300" w:rsidRDefault="00923300" w:rsidP="00923300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</w:t>
      </w:r>
    </w:p>
    <w:p w14:paraId="5C851B4F" w14:textId="71E4FF6E" w:rsidR="003A1A09" w:rsidRDefault="003A1A09" w:rsidP="00FE2D90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536E54">
        <w:rPr>
          <w:rFonts w:cs="B Titr"/>
          <w:sz w:val="20"/>
          <w:szCs w:val="20"/>
          <w:rtl/>
          <w:lang w:bidi="fa-IR"/>
        </w:rPr>
        <w:t>مد</w:t>
      </w:r>
      <w:r w:rsidRPr="00536E54">
        <w:rPr>
          <w:rFonts w:cs="B Titr" w:hint="cs"/>
          <w:sz w:val="20"/>
          <w:szCs w:val="20"/>
          <w:rtl/>
          <w:lang w:bidi="fa-IR"/>
        </w:rPr>
        <w:t>ی</w:t>
      </w:r>
      <w:r w:rsidRPr="00536E54">
        <w:rPr>
          <w:rFonts w:cs="B Titr" w:hint="eastAsia"/>
          <w:sz w:val="20"/>
          <w:szCs w:val="20"/>
          <w:rtl/>
          <w:lang w:bidi="fa-IR"/>
        </w:rPr>
        <w:t>ر</w:t>
      </w:r>
      <w:r w:rsidRPr="00536E54">
        <w:rPr>
          <w:rFonts w:cs="B Titr"/>
          <w:sz w:val="20"/>
          <w:szCs w:val="20"/>
          <w:rtl/>
          <w:lang w:bidi="fa-IR"/>
        </w:rPr>
        <w:t xml:space="preserve"> گروه</w:t>
      </w:r>
    </w:p>
    <w:p w14:paraId="3F9A3E36" w14:textId="77777777" w:rsidR="00923300" w:rsidRPr="00923300" w:rsidRDefault="00923300" w:rsidP="00FE2D90">
      <w:pPr>
        <w:bidi/>
        <w:spacing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23300">
        <w:rPr>
          <w:rFonts w:cs="B Titr" w:hint="cs"/>
          <w:b/>
          <w:bCs/>
          <w:sz w:val="20"/>
          <w:szCs w:val="20"/>
          <w:rtl/>
          <w:lang w:bidi="fa-IR"/>
        </w:rPr>
        <w:t>سرکارخانم دکتر صادق مقدم</w:t>
      </w:r>
    </w:p>
    <w:p w14:paraId="79758DD9" w14:textId="77777777" w:rsidR="003A1A09" w:rsidRDefault="003A1A09" w:rsidP="003A1A09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2DCFAA1B" w14:textId="46E56611" w:rsidR="003A1A09" w:rsidRDefault="003A1A09" w:rsidP="003A1A09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9897882" w14:textId="077FBA93" w:rsidR="00955DEA" w:rsidRDefault="00142F3B" w:rsidP="00955DEA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CD4D1F" wp14:editId="4A2542B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66800" cy="990600"/>
            <wp:effectExtent l="0" t="0" r="0" b="0"/>
            <wp:wrapNone/>
            <wp:docPr id="3" name="Picture 3" descr="1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D936C" w14:textId="215C10DD" w:rsidR="003A1A09" w:rsidRDefault="003A1A09" w:rsidP="003A1A09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6A4856F" w14:textId="65E118C2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2F5A8150" w14:textId="3E1FB33A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12B97C1" w14:textId="60699F3A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42AE90E6" w14:textId="77777777" w:rsidR="005F2852" w:rsidRPr="00A230D6" w:rsidRDefault="005F2852" w:rsidP="005F2852">
      <w:pPr>
        <w:bidi/>
        <w:jc w:val="center"/>
        <w:rPr>
          <w:rFonts w:cs="B Titr"/>
          <w:sz w:val="34"/>
          <w:szCs w:val="34"/>
          <w:rtl/>
          <w:lang w:bidi="fa-IR"/>
        </w:rPr>
      </w:pPr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>
        <w:rPr>
          <w:rFonts w:cs="B Titr" w:hint="cs"/>
          <w:sz w:val="26"/>
          <w:szCs w:val="26"/>
          <w:rtl/>
          <w:lang w:bidi="fa-IR"/>
        </w:rPr>
        <w:t>پرستاری</w:t>
      </w:r>
    </w:p>
    <w:p w14:paraId="3DF99688" w14:textId="77777777" w:rsidR="005F2852" w:rsidRPr="00A56093" w:rsidRDefault="005F2852" w:rsidP="005F2852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 xml:space="preserve">آرایش واحدی دروس رشته کارشناسی ارشد </w:t>
      </w:r>
      <w:r>
        <w:rPr>
          <w:rFonts w:cs="B Titr" w:hint="cs"/>
          <w:sz w:val="30"/>
          <w:szCs w:val="30"/>
          <w:rtl/>
          <w:lang w:bidi="fa-IR"/>
        </w:rPr>
        <w:t>سلامت سالمندی</w:t>
      </w:r>
    </w:p>
    <w:p w14:paraId="2B10A41E" w14:textId="61D20650" w:rsidR="005F2852" w:rsidRPr="00B220E3" w:rsidRDefault="005F2852" w:rsidP="005F2852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 w:rsidR="00FE50D0">
        <w:rPr>
          <w:rFonts w:cs="B Titr" w:hint="cs"/>
          <w:sz w:val="26"/>
          <w:szCs w:val="26"/>
          <w:rtl/>
          <w:lang w:bidi="fa-IR"/>
        </w:rPr>
        <w:t>سوم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1"/>
        <w:gridCol w:w="1586"/>
        <w:gridCol w:w="1958"/>
        <w:gridCol w:w="775"/>
        <w:gridCol w:w="666"/>
        <w:gridCol w:w="971"/>
        <w:gridCol w:w="640"/>
        <w:gridCol w:w="976"/>
        <w:gridCol w:w="957"/>
      </w:tblGrid>
      <w:tr w:rsidR="005F2852" w:rsidRPr="00B879C5" w14:paraId="194DF4AB" w14:textId="77777777" w:rsidTr="008306BA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3874DC07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7629DD2B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3F16B8A7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65B6A639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2B13C475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پیشنیاز یا همزمان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306477A0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نوع درس</w:t>
            </w:r>
          </w:p>
        </w:tc>
      </w:tr>
      <w:tr w:rsidR="005F2852" w:rsidRPr="00B879C5" w14:paraId="0A1CD9FE" w14:textId="77777777" w:rsidTr="006137A0">
        <w:trPr>
          <w:trHeight w:val="612"/>
          <w:jc w:val="center"/>
        </w:trPr>
        <w:tc>
          <w:tcPr>
            <w:tcW w:w="825" w:type="dxa"/>
            <w:vMerge/>
            <w:vAlign w:val="center"/>
          </w:tcPr>
          <w:p w14:paraId="5EAFF8CB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1FE87830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vMerge/>
            <w:shd w:val="clear" w:color="auto" w:fill="BFBFBF" w:themeFill="background1" w:themeFillShade="BF"/>
            <w:vAlign w:val="center"/>
          </w:tcPr>
          <w:p w14:paraId="34578741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14:paraId="1CEC9CD6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3C497783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697AB826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642" w:type="dxa"/>
            <w:shd w:val="clear" w:color="auto" w:fill="BFBFBF" w:themeFill="background1" w:themeFillShade="BF"/>
            <w:vAlign w:val="center"/>
          </w:tcPr>
          <w:p w14:paraId="23F788A9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D555FC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6A4282B9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149DF06A" w14:textId="77777777" w:rsidR="005F2852" w:rsidRPr="00D555FC" w:rsidRDefault="005F2852" w:rsidP="008306B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23300" w:rsidRPr="00E36553" w14:paraId="7DF1AE0D" w14:textId="77777777" w:rsidTr="008306BA">
        <w:trPr>
          <w:trHeight w:val="321"/>
          <w:jc w:val="center"/>
        </w:trPr>
        <w:tc>
          <w:tcPr>
            <w:tcW w:w="825" w:type="dxa"/>
            <w:vAlign w:val="center"/>
          </w:tcPr>
          <w:p w14:paraId="0FE3A3B1" w14:textId="7777777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7C8B" w14:textId="757E7E76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AF2185">
              <w:rPr>
                <w:rFonts w:ascii="B Mitra" w:eastAsia="B Mitra" w:hAnsi="B Mitra" w:cs="B Nazanin" w:hint="cs"/>
                <w:b/>
                <w:bCs/>
                <w:rtl/>
              </w:rPr>
              <w:t>1941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FA8" w14:textId="2695BCDF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ارزیابی جامع سلامت در سالمندان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F4F4" w14:textId="14349B7A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778" w14:textId="413D5DD4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46D7" w14:textId="6A4564EE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5D7B" w14:textId="6D5569C4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594DF413" w14:textId="7806351C" w:rsidR="00923300" w:rsidRPr="00AF2185" w:rsidRDefault="006137A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662E" w14:textId="611A3393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923300" w:rsidRPr="00E36553" w14:paraId="0E6C6BF8" w14:textId="77777777" w:rsidTr="008306BA">
        <w:trPr>
          <w:trHeight w:val="260"/>
          <w:jc w:val="center"/>
        </w:trPr>
        <w:tc>
          <w:tcPr>
            <w:tcW w:w="825" w:type="dxa"/>
            <w:vAlign w:val="center"/>
          </w:tcPr>
          <w:p w14:paraId="3BAF2388" w14:textId="7777777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E728" w14:textId="10C65D8C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</w:t>
            </w:r>
            <w:r w:rsidRPr="00AF2185">
              <w:rPr>
                <w:rFonts w:ascii="B Mitra" w:eastAsia="B Mitra" w:hAnsi="B Mitra" w:cs="B Nazanin" w:hint="cs"/>
                <w:b/>
                <w:bCs/>
                <w:rtl/>
              </w:rPr>
              <w:t>1941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BFB3" w14:textId="597B805E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اصول مدیریت مصرف دارو در سالمندان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0B86" w14:textId="033DF34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D0D2" w14:textId="7AAAA515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EA85" w14:textId="7F8C22F8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F2E" w14:textId="00C78310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2</w:t>
            </w:r>
          </w:p>
        </w:tc>
        <w:tc>
          <w:tcPr>
            <w:tcW w:w="977" w:type="dxa"/>
            <w:vAlign w:val="center"/>
          </w:tcPr>
          <w:p w14:paraId="171BC98B" w14:textId="7E061044" w:rsidR="00923300" w:rsidRPr="00AF2185" w:rsidRDefault="0022214C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19411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4F5" w14:textId="453975CE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ختیاري  </w:t>
            </w:r>
          </w:p>
        </w:tc>
      </w:tr>
      <w:tr w:rsidR="00923300" w:rsidRPr="00E36553" w14:paraId="05F70E51" w14:textId="77777777" w:rsidTr="007038FC">
        <w:trPr>
          <w:trHeight w:val="350"/>
          <w:jc w:val="center"/>
        </w:trPr>
        <w:tc>
          <w:tcPr>
            <w:tcW w:w="825" w:type="dxa"/>
            <w:vAlign w:val="center"/>
          </w:tcPr>
          <w:p w14:paraId="7076CF13" w14:textId="7777777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FEC5" w14:textId="24FF6DE5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</w:t>
            </w:r>
            <w:r w:rsidRPr="00AF2185">
              <w:rPr>
                <w:rFonts w:ascii="B Mitra" w:eastAsia="B Mitra" w:hAnsi="B Mitra" w:cs="B Nazanin" w:hint="cs"/>
                <w:b/>
                <w:bCs/>
                <w:rtl/>
              </w:rPr>
              <w:t>1941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9093" w14:textId="71F86951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محیط و سالمندي و ارگونومی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3C68" w14:textId="3E267D1A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35EE" w14:textId="659A35C5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9E43" w14:textId="680DB2E9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5006" w14:textId="00FB9DDC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1</w:t>
            </w:r>
          </w:p>
        </w:tc>
        <w:tc>
          <w:tcPr>
            <w:tcW w:w="977" w:type="dxa"/>
            <w:vAlign w:val="center"/>
          </w:tcPr>
          <w:p w14:paraId="1764CE4C" w14:textId="21305E79" w:rsidR="00923300" w:rsidRPr="00AF2185" w:rsidRDefault="006137A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0477" w14:textId="48692CC9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ختیاري  </w:t>
            </w:r>
          </w:p>
        </w:tc>
      </w:tr>
      <w:tr w:rsidR="00923300" w:rsidRPr="00E36553" w14:paraId="19B1DE69" w14:textId="77777777" w:rsidTr="007038FC">
        <w:trPr>
          <w:trHeight w:val="440"/>
          <w:jc w:val="center"/>
        </w:trPr>
        <w:tc>
          <w:tcPr>
            <w:tcW w:w="825" w:type="dxa"/>
            <w:vAlign w:val="center"/>
          </w:tcPr>
          <w:p w14:paraId="71ECFF08" w14:textId="7777777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CC4B" w14:textId="7627C035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</w:t>
            </w:r>
            <w:r w:rsidRPr="00AF2185">
              <w:rPr>
                <w:rFonts w:ascii="B Mitra" w:eastAsia="B Mitra" w:hAnsi="B Mitra" w:cs="B Nazanin" w:hint="cs"/>
                <w:b/>
                <w:bCs/>
                <w:rtl/>
              </w:rPr>
              <w:t>1941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32C9" w14:textId="61ED3A1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کارآموزي در عرصه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52E" w14:textId="70958782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3F95" w14:textId="337C7186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2A37" w14:textId="481BFFB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802F" w14:textId="4FE3B85F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3</w:t>
            </w:r>
          </w:p>
        </w:tc>
        <w:tc>
          <w:tcPr>
            <w:tcW w:w="977" w:type="dxa"/>
            <w:vAlign w:val="center"/>
          </w:tcPr>
          <w:p w14:paraId="36CC5CD2" w14:textId="57A4FFA1" w:rsidR="00923300" w:rsidRPr="00AF2185" w:rsidRDefault="006137A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C4A5" w14:textId="05E809C4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923300" w:rsidRPr="00E36553" w14:paraId="5910E781" w14:textId="77777777" w:rsidTr="0071655E">
        <w:trPr>
          <w:trHeight w:val="260"/>
          <w:jc w:val="center"/>
        </w:trPr>
        <w:tc>
          <w:tcPr>
            <w:tcW w:w="825" w:type="dxa"/>
            <w:vAlign w:val="center"/>
          </w:tcPr>
          <w:p w14:paraId="57AE2E45" w14:textId="7777777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FBE2" w14:textId="7C3562C9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FFBE" w14:textId="0E0A4ADC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cs="B Nazanin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7F26B" w14:textId="7730CF52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AF2185">
              <w:rPr>
                <w:rFonts w:ascii="B Mitra" w:eastAsia="B Mitra" w:hAnsi="B Mitra" w:cs="B Nazanin" w:hint="cs"/>
                <w:b/>
                <w:bCs/>
                <w:rtl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BB6E8" w14:textId="1CE018E4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4B96B" w14:textId="1B22B0AA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AF2185">
              <w:rPr>
                <w:rFonts w:ascii="B Mitra" w:eastAsia="B Mitra" w:hAnsi="B Mitra" w:cs="B Nazanin" w:hint="cs"/>
                <w:b/>
                <w:bCs/>
                <w:rtl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A4797" w14:textId="5546E096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F2185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AF2185">
              <w:rPr>
                <w:rFonts w:ascii="B Mitra" w:eastAsia="B Mitra" w:hAnsi="B Mitra" w:cs="B Nazanin" w:hint="cs"/>
                <w:b/>
                <w:bCs/>
                <w:rtl/>
              </w:rPr>
              <w:t>8</w:t>
            </w:r>
          </w:p>
        </w:tc>
        <w:tc>
          <w:tcPr>
            <w:tcW w:w="977" w:type="dxa"/>
            <w:vAlign w:val="center"/>
          </w:tcPr>
          <w:p w14:paraId="0189404E" w14:textId="77777777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8A7" w14:textId="24B7B634" w:rsidR="00923300" w:rsidRPr="00AF2185" w:rsidRDefault="00923300" w:rsidP="0092330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36156A87" w14:textId="45D97877" w:rsidR="000B04E9" w:rsidRDefault="000B04E9" w:rsidP="00FE2D90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536E54">
        <w:rPr>
          <w:rFonts w:cs="B Titr"/>
          <w:sz w:val="20"/>
          <w:szCs w:val="20"/>
          <w:rtl/>
          <w:lang w:bidi="fa-IR"/>
        </w:rPr>
        <w:t>مد</w:t>
      </w:r>
      <w:r w:rsidRPr="00536E54">
        <w:rPr>
          <w:rFonts w:cs="B Titr" w:hint="cs"/>
          <w:sz w:val="20"/>
          <w:szCs w:val="20"/>
          <w:rtl/>
          <w:lang w:bidi="fa-IR"/>
        </w:rPr>
        <w:t>ی</w:t>
      </w:r>
      <w:r w:rsidRPr="00536E54">
        <w:rPr>
          <w:rFonts w:cs="B Titr" w:hint="eastAsia"/>
          <w:sz w:val="20"/>
          <w:szCs w:val="20"/>
          <w:rtl/>
          <w:lang w:bidi="fa-IR"/>
        </w:rPr>
        <w:t>ر</w:t>
      </w:r>
      <w:r w:rsidRPr="00536E54">
        <w:rPr>
          <w:rFonts w:cs="B Titr"/>
          <w:sz w:val="20"/>
          <w:szCs w:val="20"/>
          <w:rtl/>
          <w:lang w:bidi="fa-IR"/>
        </w:rPr>
        <w:t xml:space="preserve"> گروه</w:t>
      </w:r>
    </w:p>
    <w:p w14:paraId="6EA49BD3" w14:textId="77777777" w:rsidR="000B04E9" w:rsidRPr="00923300" w:rsidRDefault="000B04E9" w:rsidP="00FE2D90">
      <w:pPr>
        <w:bidi/>
        <w:spacing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23300">
        <w:rPr>
          <w:rFonts w:cs="B Titr" w:hint="cs"/>
          <w:b/>
          <w:bCs/>
          <w:sz w:val="20"/>
          <w:szCs w:val="20"/>
          <w:rtl/>
          <w:lang w:bidi="fa-IR"/>
        </w:rPr>
        <w:t>سرکارخانم دکتر صادق مقدم</w:t>
      </w:r>
    </w:p>
    <w:p w14:paraId="658CAA95" w14:textId="77777777" w:rsidR="005F2852" w:rsidRDefault="005F2852" w:rsidP="005F2852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4F0E6549" w14:textId="76508CF7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0B3CCBB5" w14:textId="365F887D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0A0403EC" w14:textId="57172669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2E297465" w14:textId="07630FE6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E65AFC9" w14:textId="1E15ABEE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40719151" w14:textId="5FE0B1AE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1B2A4592" w14:textId="3FBBA212" w:rsidR="00536E54" w:rsidRDefault="00536E54" w:rsidP="00171C08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14:paraId="1C455094" w14:textId="6917E55D" w:rsidR="00536E54" w:rsidRDefault="00142F3B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982634" wp14:editId="7E07C164">
            <wp:simplePos x="0" y="0"/>
            <wp:positionH relativeFrom="margin">
              <wp:posOffset>2495550</wp:posOffset>
            </wp:positionH>
            <wp:positionV relativeFrom="paragraph">
              <wp:posOffset>8255</wp:posOffset>
            </wp:positionV>
            <wp:extent cx="1066800" cy="990600"/>
            <wp:effectExtent l="0" t="0" r="0" b="0"/>
            <wp:wrapNone/>
            <wp:docPr id="4" name="Picture 4" descr="10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1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2DDA" w14:textId="23473629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2CF91A83" w14:textId="72D345B6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6E6674E" w14:textId="0C962B8E" w:rsidR="000E6B07" w:rsidRDefault="000E6B07" w:rsidP="000E6B07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</w:p>
    <w:p w14:paraId="001623B6" w14:textId="77777777" w:rsidR="000E6B07" w:rsidRPr="00A230D6" w:rsidRDefault="000E6B07" w:rsidP="000E6B07">
      <w:pPr>
        <w:bidi/>
        <w:jc w:val="center"/>
        <w:rPr>
          <w:rFonts w:cs="B Titr"/>
          <w:sz w:val="34"/>
          <w:szCs w:val="34"/>
          <w:rtl/>
          <w:lang w:bidi="fa-IR"/>
        </w:rPr>
      </w:pPr>
      <w:r w:rsidRPr="00A230D6">
        <w:rPr>
          <w:rFonts w:cs="B Titr" w:hint="cs"/>
          <w:sz w:val="26"/>
          <w:szCs w:val="26"/>
          <w:rtl/>
          <w:lang w:bidi="fa-IR"/>
        </w:rPr>
        <w:t xml:space="preserve">دانشکده </w:t>
      </w:r>
      <w:r>
        <w:rPr>
          <w:rFonts w:cs="B Titr" w:hint="cs"/>
          <w:sz w:val="26"/>
          <w:szCs w:val="26"/>
          <w:rtl/>
          <w:lang w:bidi="fa-IR"/>
        </w:rPr>
        <w:t>پرستاری</w:t>
      </w:r>
    </w:p>
    <w:p w14:paraId="6C64A0B5" w14:textId="77777777" w:rsidR="000E6B07" w:rsidRPr="00A56093" w:rsidRDefault="000E6B07" w:rsidP="000E6B07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A56093">
        <w:rPr>
          <w:rFonts w:cs="B Titr" w:hint="cs"/>
          <w:sz w:val="30"/>
          <w:szCs w:val="30"/>
          <w:rtl/>
          <w:lang w:bidi="fa-IR"/>
        </w:rPr>
        <w:t xml:space="preserve">آرایش واحدی دروس رشته کارشناسی ارشد </w:t>
      </w:r>
      <w:r>
        <w:rPr>
          <w:rFonts w:cs="B Titr" w:hint="cs"/>
          <w:sz w:val="30"/>
          <w:szCs w:val="30"/>
          <w:rtl/>
          <w:lang w:bidi="fa-IR"/>
        </w:rPr>
        <w:t>سلامت سالمندی</w:t>
      </w:r>
    </w:p>
    <w:p w14:paraId="2C490E44" w14:textId="7C9B09E8" w:rsidR="00536E54" w:rsidRPr="000E6B07" w:rsidRDefault="000E6B07" w:rsidP="000E6B07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A56093">
        <w:rPr>
          <w:rFonts w:cs="B Titr" w:hint="cs"/>
          <w:sz w:val="26"/>
          <w:szCs w:val="26"/>
          <w:rtl/>
          <w:lang w:bidi="fa-IR"/>
        </w:rPr>
        <w:t xml:space="preserve">نیمسال </w:t>
      </w:r>
      <w:r>
        <w:rPr>
          <w:rFonts w:cs="B Titr" w:hint="cs"/>
          <w:sz w:val="26"/>
          <w:szCs w:val="26"/>
          <w:rtl/>
          <w:lang w:bidi="fa-IR"/>
        </w:rPr>
        <w:t>چهارم</w:t>
      </w:r>
    </w:p>
    <w:p w14:paraId="0027E5CB" w14:textId="15A7433A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822"/>
        <w:gridCol w:w="1587"/>
        <w:gridCol w:w="1956"/>
        <w:gridCol w:w="775"/>
        <w:gridCol w:w="666"/>
        <w:gridCol w:w="970"/>
        <w:gridCol w:w="641"/>
        <w:gridCol w:w="976"/>
        <w:gridCol w:w="957"/>
      </w:tblGrid>
      <w:tr w:rsidR="000E6B07" w:rsidRPr="00A242A3" w14:paraId="1382F05A" w14:textId="77777777" w:rsidTr="008306BA">
        <w:trPr>
          <w:trHeight w:val="321"/>
          <w:jc w:val="center"/>
        </w:trPr>
        <w:tc>
          <w:tcPr>
            <w:tcW w:w="825" w:type="dxa"/>
            <w:vMerge w:val="restart"/>
            <w:shd w:val="clear" w:color="auto" w:fill="D0CECE" w:themeFill="background2" w:themeFillShade="E6"/>
            <w:vAlign w:val="center"/>
          </w:tcPr>
          <w:p w14:paraId="4232C26B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0596CAC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976" w:type="dxa"/>
            <w:vMerge w:val="restart"/>
            <w:shd w:val="clear" w:color="auto" w:fill="D0CECE" w:themeFill="background2" w:themeFillShade="E6"/>
            <w:vAlign w:val="center"/>
          </w:tcPr>
          <w:p w14:paraId="71AAC83D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057" w:type="dxa"/>
            <w:gridSpan w:val="4"/>
            <w:shd w:val="clear" w:color="auto" w:fill="D0CECE" w:themeFill="background2" w:themeFillShade="E6"/>
            <w:vAlign w:val="center"/>
          </w:tcPr>
          <w:p w14:paraId="3FD0D07C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977" w:type="dxa"/>
            <w:vMerge w:val="restart"/>
            <w:shd w:val="clear" w:color="auto" w:fill="D0CECE" w:themeFill="background2" w:themeFillShade="E6"/>
            <w:vAlign w:val="center"/>
          </w:tcPr>
          <w:p w14:paraId="48DAF67E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پیشنیاز یا همزمان*</w:t>
            </w:r>
          </w:p>
        </w:tc>
        <w:tc>
          <w:tcPr>
            <w:tcW w:w="916" w:type="dxa"/>
            <w:vMerge w:val="restart"/>
            <w:shd w:val="clear" w:color="auto" w:fill="D0CECE" w:themeFill="background2" w:themeFillShade="E6"/>
            <w:vAlign w:val="center"/>
          </w:tcPr>
          <w:p w14:paraId="132F2AA0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نوع درس</w:t>
            </w:r>
          </w:p>
        </w:tc>
      </w:tr>
      <w:tr w:rsidR="000E6B07" w:rsidRPr="00A242A3" w14:paraId="64C50CD7" w14:textId="77777777" w:rsidTr="006137A0">
        <w:trPr>
          <w:trHeight w:val="584"/>
          <w:jc w:val="center"/>
        </w:trPr>
        <w:tc>
          <w:tcPr>
            <w:tcW w:w="825" w:type="dxa"/>
            <w:vMerge/>
            <w:vAlign w:val="center"/>
          </w:tcPr>
          <w:p w14:paraId="214B7753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672D81B1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vMerge/>
            <w:vAlign w:val="center"/>
          </w:tcPr>
          <w:p w14:paraId="57D55BA2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14:paraId="2F294B1E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667" w:type="dxa"/>
            <w:shd w:val="clear" w:color="auto" w:fill="BFBFBF" w:themeFill="background1" w:themeFillShade="BF"/>
            <w:vAlign w:val="center"/>
          </w:tcPr>
          <w:p w14:paraId="5E337BA3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781B0FD3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642" w:type="dxa"/>
            <w:shd w:val="clear" w:color="auto" w:fill="BFBFBF" w:themeFill="background1" w:themeFillShade="BF"/>
            <w:vAlign w:val="center"/>
          </w:tcPr>
          <w:p w14:paraId="413B1C45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977" w:type="dxa"/>
            <w:vMerge/>
            <w:vAlign w:val="center"/>
          </w:tcPr>
          <w:p w14:paraId="13B85E68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  <w:vAlign w:val="center"/>
          </w:tcPr>
          <w:p w14:paraId="230A7F5E" w14:textId="77777777" w:rsidR="000E6B07" w:rsidRPr="00A242A3" w:rsidRDefault="000E6B07" w:rsidP="008306B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6B07" w:rsidRPr="00A242A3" w14:paraId="205925C5" w14:textId="77777777" w:rsidTr="008306BA">
        <w:trPr>
          <w:trHeight w:val="321"/>
          <w:jc w:val="center"/>
        </w:trPr>
        <w:tc>
          <w:tcPr>
            <w:tcW w:w="825" w:type="dxa"/>
            <w:vAlign w:val="center"/>
          </w:tcPr>
          <w:p w14:paraId="768A902F" w14:textId="77777777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37C" w14:textId="2608D23E" w:rsidR="000E6B07" w:rsidRPr="00A242A3" w:rsidRDefault="000B04E9" w:rsidP="000E6B0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A242A3">
              <w:rPr>
                <w:rFonts w:ascii="B Mitra" w:eastAsia="B Mitra" w:hAnsi="B Mitra" w:cs="B Nazanin" w:hint="cs"/>
                <w:b/>
                <w:bCs/>
                <w:rtl/>
              </w:rPr>
              <w:t>1941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91FE" w14:textId="5E775BC7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/>
                <w:b/>
                <w:bCs/>
              </w:rPr>
              <w:t xml:space="preserve"> </w:t>
            </w:r>
            <w:r w:rsidR="000B04E9" w:rsidRPr="00A242A3">
              <w:rPr>
                <w:rFonts w:ascii="B Mitra" w:eastAsia="B Mitra" w:hAnsi="B Mitra" w:cs="B Nazanin"/>
                <w:b/>
                <w:bCs/>
                <w:rtl/>
              </w:rPr>
              <w:t xml:space="preserve"> پایان نامه 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DDD" w14:textId="7BE9E1F3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50CA" w14:textId="1DE2D0DB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/>
                <w:b/>
                <w:bCs/>
              </w:rPr>
              <w:t xml:space="preserve">  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67E" w14:textId="03018D0F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/>
                <w:b/>
                <w:b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42D5" w14:textId="6D8D246E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77" w:type="dxa"/>
            <w:vAlign w:val="center"/>
          </w:tcPr>
          <w:p w14:paraId="4D9AD506" w14:textId="77777777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1388" w14:textId="50B6770A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/>
                <w:b/>
                <w:bCs/>
                <w:rtl/>
              </w:rPr>
              <w:t xml:space="preserve">اختصاصی اجباري  </w:t>
            </w:r>
          </w:p>
        </w:tc>
      </w:tr>
      <w:tr w:rsidR="000E6B07" w:rsidRPr="00A242A3" w14:paraId="542A5DDF" w14:textId="77777777" w:rsidTr="00A242A3">
        <w:trPr>
          <w:trHeight w:val="260"/>
          <w:jc w:val="center"/>
        </w:trPr>
        <w:tc>
          <w:tcPr>
            <w:tcW w:w="825" w:type="dxa"/>
            <w:vAlign w:val="center"/>
          </w:tcPr>
          <w:p w14:paraId="170AB67C" w14:textId="25D5F099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6434" w14:textId="066391FA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D85C" w14:textId="159A42D9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cs="B Nazanin"/>
                <w:b/>
                <w:bCs/>
                <w:rtl/>
                <w:lang w:bidi="fa-IR"/>
              </w:rPr>
              <w:t>جمع واحد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82779" w14:textId="5A0345DD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F35EE" w14:textId="4A9C109E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/>
                <w:b/>
                <w:bCs/>
              </w:rPr>
              <w:t xml:space="preserve">  </w:t>
            </w:r>
            <w:r w:rsidRPr="00A242A3">
              <w:rPr>
                <w:rFonts w:ascii="B Mitra" w:eastAsia="B Mitra" w:hAnsi="B Mitra" w:cs="B Nazanin" w:hint="cs"/>
                <w:b/>
                <w:bCs/>
                <w:rtl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4D7BB" w14:textId="6036555D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/>
                <w:b/>
                <w:bCs/>
              </w:rPr>
              <w:t xml:space="preserve">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50CD6" w14:textId="1F75B411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242A3">
              <w:rPr>
                <w:rFonts w:ascii="B Mitra" w:eastAsia="B Mitra" w:hAnsi="B Mitra" w:cs="B Nazanin" w:hint="cs"/>
                <w:b/>
                <w:bCs/>
                <w:rtl/>
              </w:rPr>
              <w:t>4</w:t>
            </w:r>
          </w:p>
        </w:tc>
        <w:tc>
          <w:tcPr>
            <w:tcW w:w="977" w:type="dxa"/>
            <w:vAlign w:val="center"/>
          </w:tcPr>
          <w:p w14:paraId="6B3A106F" w14:textId="77777777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4FFD" w14:textId="26B56684" w:rsidR="000E6B07" w:rsidRPr="00A242A3" w:rsidRDefault="000E6B07" w:rsidP="000E6B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CCAB2D1" w14:textId="7F1A853B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3776190D" w14:textId="77777777" w:rsidR="00C25797" w:rsidRDefault="00C25797" w:rsidP="00C25797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3B07A0B4" w14:textId="203C56C5" w:rsidR="000B04E9" w:rsidRDefault="000B04E9" w:rsidP="00FE2D90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536E54">
        <w:rPr>
          <w:rFonts w:cs="B Titr"/>
          <w:sz w:val="20"/>
          <w:szCs w:val="20"/>
          <w:rtl/>
          <w:lang w:bidi="fa-IR"/>
        </w:rPr>
        <w:t>مد</w:t>
      </w:r>
      <w:r w:rsidRPr="00536E54">
        <w:rPr>
          <w:rFonts w:cs="B Titr" w:hint="cs"/>
          <w:sz w:val="20"/>
          <w:szCs w:val="20"/>
          <w:rtl/>
          <w:lang w:bidi="fa-IR"/>
        </w:rPr>
        <w:t>ی</w:t>
      </w:r>
      <w:r w:rsidRPr="00536E54">
        <w:rPr>
          <w:rFonts w:cs="B Titr" w:hint="eastAsia"/>
          <w:sz w:val="20"/>
          <w:szCs w:val="20"/>
          <w:rtl/>
          <w:lang w:bidi="fa-IR"/>
        </w:rPr>
        <w:t>ر</w:t>
      </w:r>
      <w:r w:rsidRPr="00536E54">
        <w:rPr>
          <w:rFonts w:cs="B Titr"/>
          <w:sz w:val="20"/>
          <w:szCs w:val="20"/>
          <w:rtl/>
          <w:lang w:bidi="fa-IR"/>
        </w:rPr>
        <w:t xml:space="preserve"> گروه</w:t>
      </w:r>
    </w:p>
    <w:p w14:paraId="2EACF567" w14:textId="77777777" w:rsidR="000B04E9" w:rsidRPr="00923300" w:rsidRDefault="000B04E9" w:rsidP="00FE2D90">
      <w:pPr>
        <w:bidi/>
        <w:spacing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23300">
        <w:rPr>
          <w:rFonts w:cs="B Titr" w:hint="cs"/>
          <w:b/>
          <w:bCs/>
          <w:sz w:val="20"/>
          <w:szCs w:val="20"/>
          <w:rtl/>
          <w:lang w:bidi="fa-IR"/>
        </w:rPr>
        <w:t>سرکارخانم دکتر صادق مقدم</w:t>
      </w:r>
    </w:p>
    <w:p w14:paraId="4A0828B7" w14:textId="360EDE48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37235E9" w14:textId="7F8B2FF7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19BC0E8B" w14:textId="5E86AF0E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FF68DA4" w14:textId="60A4B973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2A6B47C5" w14:textId="70AD25FB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3D971115" w14:textId="6777390E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3D4B389" w14:textId="71F88CB9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73B7C02" w14:textId="70113AA8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60042861" w14:textId="77777777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5921066B" w14:textId="77777777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18C0F76D" w14:textId="77777777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p w14:paraId="71BAEAFD" w14:textId="77777777" w:rsidR="00536E54" w:rsidRDefault="00536E54" w:rsidP="00536E54">
      <w:pPr>
        <w:bidi/>
        <w:spacing w:line="240" w:lineRule="auto"/>
        <w:jc w:val="right"/>
        <w:rPr>
          <w:rFonts w:cs="B Titr"/>
          <w:sz w:val="20"/>
          <w:szCs w:val="20"/>
          <w:rtl/>
          <w:lang w:bidi="fa-IR"/>
        </w:rPr>
      </w:pPr>
    </w:p>
    <w:sectPr w:rsidR="00536E54" w:rsidSect="007C3BA1">
      <w:pgSz w:w="12240" w:h="15840"/>
      <w:pgMar w:top="5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DF"/>
    <w:multiLevelType w:val="hybridMultilevel"/>
    <w:tmpl w:val="187A58A6"/>
    <w:lvl w:ilvl="0" w:tplc="28DCC842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AB2"/>
    <w:multiLevelType w:val="hybridMultilevel"/>
    <w:tmpl w:val="5B729654"/>
    <w:lvl w:ilvl="0" w:tplc="356E3FDC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6196D"/>
    <w:multiLevelType w:val="hybridMultilevel"/>
    <w:tmpl w:val="27043EDE"/>
    <w:lvl w:ilvl="0" w:tplc="2466C07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6FD"/>
    <w:multiLevelType w:val="hybridMultilevel"/>
    <w:tmpl w:val="052E12D8"/>
    <w:lvl w:ilvl="0" w:tplc="2368CFA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1A"/>
    <w:rsid w:val="00064DA2"/>
    <w:rsid w:val="00077A89"/>
    <w:rsid w:val="000A7A13"/>
    <w:rsid w:val="000B04E9"/>
    <w:rsid w:val="000E5EFA"/>
    <w:rsid w:val="000E6B07"/>
    <w:rsid w:val="00142F3B"/>
    <w:rsid w:val="00171C08"/>
    <w:rsid w:val="001C7B9F"/>
    <w:rsid w:val="001F4314"/>
    <w:rsid w:val="001F7901"/>
    <w:rsid w:val="0022214C"/>
    <w:rsid w:val="00271AA8"/>
    <w:rsid w:val="00295439"/>
    <w:rsid w:val="002B39F7"/>
    <w:rsid w:val="002C0AA1"/>
    <w:rsid w:val="002D2290"/>
    <w:rsid w:val="003A1A09"/>
    <w:rsid w:val="003A691D"/>
    <w:rsid w:val="003C6C1A"/>
    <w:rsid w:val="004056DE"/>
    <w:rsid w:val="0047139A"/>
    <w:rsid w:val="0048691C"/>
    <w:rsid w:val="004874F4"/>
    <w:rsid w:val="004F2B5C"/>
    <w:rsid w:val="004F6F02"/>
    <w:rsid w:val="00536E54"/>
    <w:rsid w:val="00543615"/>
    <w:rsid w:val="005464C2"/>
    <w:rsid w:val="00564A5E"/>
    <w:rsid w:val="005A0BBA"/>
    <w:rsid w:val="005F2852"/>
    <w:rsid w:val="006137A0"/>
    <w:rsid w:val="006D4F2A"/>
    <w:rsid w:val="0071655E"/>
    <w:rsid w:val="007237CE"/>
    <w:rsid w:val="00733C82"/>
    <w:rsid w:val="00756DAD"/>
    <w:rsid w:val="007C3BA1"/>
    <w:rsid w:val="007F30D3"/>
    <w:rsid w:val="00806E59"/>
    <w:rsid w:val="0081036B"/>
    <w:rsid w:val="00820344"/>
    <w:rsid w:val="00830B06"/>
    <w:rsid w:val="00836072"/>
    <w:rsid w:val="00887BC1"/>
    <w:rsid w:val="008A7134"/>
    <w:rsid w:val="008C4ECF"/>
    <w:rsid w:val="008F6915"/>
    <w:rsid w:val="00910E3A"/>
    <w:rsid w:val="00923300"/>
    <w:rsid w:val="00954558"/>
    <w:rsid w:val="00955DEA"/>
    <w:rsid w:val="00960748"/>
    <w:rsid w:val="00A21269"/>
    <w:rsid w:val="00A230D6"/>
    <w:rsid w:val="00A242A3"/>
    <w:rsid w:val="00A2471F"/>
    <w:rsid w:val="00A44B3E"/>
    <w:rsid w:val="00A56093"/>
    <w:rsid w:val="00A61E74"/>
    <w:rsid w:val="00A91D74"/>
    <w:rsid w:val="00A94446"/>
    <w:rsid w:val="00AF2185"/>
    <w:rsid w:val="00B220E3"/>
    <w:rsid w:val="00B437A5"/>
    <w:rsid w:val="00B879C5"/>
    <w:rsid w:val="00BE3870"/>
    <w:rsid w:val="00BE6D84"/>
    <w:rsid w:val="00BF5E17"/>
    <w:rsid w:val="00C25797"/>
    <w:rsid w:val="00C417CA"/>
    <w:rsid w:val="00C53403"/>
    <w:rsid w:val="00D141A8"/>
    <w:rsid w:val="00D25162"/>
    <w:rsid w:val="00D555FC"/>
    <w:rsid w:val="00E06DF2"/>
    <w:rsid w:val="00E245DF"/>
    <w:rsid w:val="00E36553"/>
    <w:rsid w:val="00E503B0"/>
    <w:rsid w:val="00E77999"/>
    <w:rsid w:val="00ED45F0"/>
    <w:rsid w:val="00F35DEA"/>
    <w:rsid w:val="00F45819"/>
    <w:rsid w:val="00F64C5D"/>
    <w:rsid w:val="00F75D26"/>
    <w:rsid w:val="00FE2D90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6B76F3"/>
  <w15:chartTrackingRefBased/>
  <w15:docId w15:val="{1A5DD16D-C8B4-4863-8781-B5B617FB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E07F-7585-405D-9241-F4BA639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binaee</dc:creator>
  <cp:keywords/>
  <dc:description/>
  <cp:lastModifiedBy>Sedighe Rajabzadeh</cp:lastModifiedBy>
  <cp:revision>2</cp:revision>
  <cp:lastPrinted>2021-08-28T06:19:00Z</cp:lastPrinted>
  <dcterms:created xsi:type="dcterms:W3CDTF">2022-01-16T09:43:00Z</dcterms:created>
  <dcterms:modified xsi:type="dcterms:W3CDTF">2022-01-16T09:43:00Z</dcterms:modified>
</cp:coreProperties>
</file>